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81" w:rsidRPr="007A0381" w:rsidRDefault="007A0381" w:rsidP="007A03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038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3909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</w:r>
      <w:r w:rsidR="00265D7E">
        <w:rPr>
          <w:rFonts w:ascii="Times New Roman" w:eastAsia="Calibri" w:hAnsi="Times New Roman" w:cs="Times New Roman"/>
          <w:sz w:val="24"/>
          <w:szCs w:val="24"/>
        </w:rPr>
        <w:tab/>
        <w:t>ПРОЕКТ</w:t>
      </w:r>
    </w:p>
    <w:p w:rsidR="007A0381" w:rsidRPr="007A0381" w:rsidRDefault="007A0381" w:rsidP="007A0381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4955" w:type="pct"/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336"/>
        <w:gridCol w:w="1284"/>
        <w:gridCol w:w="903"/>
        <w:gridCol w:w="236"/>
        <w:gridCol w:w="3551"/>
        <w:gridCol w:w="446"/>
        <w:gridCol w:w="1912"/>
      </w:tblGrid>
      <w:tr w:rsidR="007A0381" w:rsidRPr="007A0381" w:rsidTr="00B22DCC">
        <w:trPr>
          <w:trHeight w:hRule="exact" w:val="1174"/>
        </w:trPr>
        <w:tc>
          <w:tcPr>
            <w:tcW w:w="5000" w:type="pct"/>
            <w:gridSpan w:val="9"/>
          </w:tcPr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A0381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24"/>
                <w:lang w:eastAsia="ru-RU"/>
              </w:rPr>
            </w:pPr>
          </w:p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ДМИНИСТРАЦИЯ ОКТЯБРЬСКОГО РАЙОНА</w:t>
            </w:r>
          </w:p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4"/>
                <w:lang w:eastAsia="ru-RU"/>
              </w:rPr>
              <w:t>ПОСТАНОВЛЕНИЕ</w:t>
            </w:r>
          </w:p>
        </w:tc>
      </w:tr>
      <w:tr w:rsidR="007A0381" w:rsidRPr="007A0381" w:rsidTr="00B22DCC">
        <w:trPr>
          <w:cantSplit/>
          <w:trHeight w:val="470"/>
        </w:trPr>
        <w:tc>
          <w:tcPr>
            <w:tcW w:w="132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.</w:t>
            </w:r>
          </w:p>
        </w:tc>
        <w:tc>
          <w:tcPr>
            <w:tcW w:w="124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381" w:rsidRPr="007A0381" w:rsidRDefault="007A0381" w:rsidP="007A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81" w:rsidRPr="007A0381" w:rsidTr="00B22DCC">
        <w:trPr>
          <w:trHeight w:hRule="exact" w:val="587"/>
        </w:trPr>
        <w:tc>
          <w:tcPr>
            <w:tcW w:w="5000" w:type="pct"/>
            <w:gridSpan w:val="9"/>
          </w:tcPr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  <w:p w:rsidR="007A0381" w:rsidRPr="007A0381" w:rsidRDefault="007A0381" w:rsidP="007A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381" w:rsidRPr="007A0381" w:rsidRDefault="007A0381" w:rsidP="007A03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7A0381" w:rsidRDefault="007A0381" w:rsidP="00FD1E77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 </w:t>
      </w:r>
      <w:r w:rsidR="00765B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Pr="009740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щественном совете </w:t>
      </w:r>
    </w:p>
    <w:p w:rsidR="0072173C" w:rsidRDefault="007A0381" w:rsidP="00FD1E77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C7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</w:t>
      </w:r>
      <w:r w:rsidR="00730BF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езависимой оценки</w:t>
      </w:r>
      <w:r w:rsidRPr="009740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условий </w:t>
      </w:r>
    </w:p>
    <w:p w:rsidR="00FD1E77" w:rsidRDefault="00EC794D" w:rsidP="00765BAB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</w:t>
      </w:r>
      <w:r w:rsidR="0029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бразовательной деятельности </w:t>
      </w:r>
    </w:p>
    <w:p w:rsidR="00765BAB" w:rsidRDefault="00765BAB" w:rsidP="00765BAB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образовательными организациями</w:t>
      </w:r>
    </w:p>
    <w:p w:rsidR="00765BAB" w:rsidRPr="00FD1E77" w:rsidRDefault="00765BAB" w:rsidP="00765BAB">
      <w:pPr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7A0381" w:rsidRDefault="007A0381" w:rsidP="0013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095" w:rsidRPr="007A0381" w:rsidRDefault="006B5095" w:rsidP="0013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AB" w:rsidRDefault="00B16513" w:rsidP="00765BA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B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CD4B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рального</w:t>
      </w:r>
      <w:r w:rsidRPr="00CD4B3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от 05</w:t>
      </w:r>
      <w:r w:rsidR="00765BA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65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392-ФЗ </w:t>
      </w:r>
      <w:r w:rsidRPr="004A506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D4B37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</w:t>
      </w:r>
      <w:r w:rsidRPr="00CD4B37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по вопросам совершенствования проведения независим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обслуживания и федер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37">
        <w:rPr>
          <w:rFonts w:ascii="Times New Roman" w:hAnsi="Times New Roman" w:cs="Times New Roman"/>
          <w:sz w:val="24"/>
          <w:szCs w:val="24"/>
        </w:rPr>
        <w:t>медико-социальной экспертизы</w:t>
      </w:r>
      <w:r w:rsidRPr="004A506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0381" w:rsidRPr="007A0381">
        <w:rPr>
          <w:rFonts w:ascii="Times New Roman" w:hAnsi="Times New Roman" w:cs="Times New Roman"/>
          <w:sz w:val="24"/>
          <w:szCs w:val="24"/>
        </w:rPr>
        <w:t xml:space="preserve"> </w:t>
      </w:r>
      <w:r w:rsidRPr="00B165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381" w:rsidRPr="007A038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765BAB">
        <w:rPr>
          <w:rFonts w:ascii="Times New Roman" w:eastAsia="Calibri" w:hAnsi="Times New Roman" w:cs="Times New Roman"/>
          <w:sz w:val="24"/>
          <w:szCs w:val="24"/>
        </w:rPr>
        <w:t>п</w:t>
      </w:r>
      <w:r w:rsidR="007A0381" w:rsidRPr="007A0381">
        <w:rPr>
          <w:rFonts w:ascii="Times New Roman" w:eastAsia="Calibri" w:hAnsi="Times New Roman" w:cs="Times New Roman"/>
          <w:sz w:val="24"/>
          <w:szCs w:val="24"/>
        </w:rPr>
        <w:t>остановлением</w:t>
      </w:r>
      <w:r w:rsidR="00136AD8" w:rsidRPr="0013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</w:t>
      </w:r>
      <w:r w:rsidR="00136AD8">
        <w:rPr>
          <w:rFonts w:ascii="Times New Roman" w:hAnsi="Times New Roman" w:cs="Times New Roman"/>
          <w:sz w:val="24"/>
          <w:szCs w:val="24"/>
        </w:rPr>
        <w:t xml:space="preserve">от </w:t>
      </w:r>
      <w:r w:rsidR="0029750E">
        <w:rPr>
          <w:rFonts w:ascii="Times New Roman" w:hAnsi="Times New Roman" w:cs="Times New Roman"/>
          <w:sz w:val="24"/>
          <w:szCs w:val="24"/>
        </w:rPr>
        <w:t>25.07.2018</w:t>
      </w:r>
      <w:r w:rsidR="00136AD8">
        <w:rPr>
          <w:rFonts w:ascii="Times New Roman" w:hAnsi="Times New Roman" w:cs="Times New Roman"/>
          <w:sz w:val="24"/>
          <w:szCs w:val="24"/>
        </w:rPr>
        <w:t xml:space="preserve"> № </w:t>
      </w:r>
      <w:r w:rsidR="0029750E">
        <w:rPr>
          <w:rFonts w:ascii="Times New Roman" w:hAnsi="Times New Roman" w:cs="Times New Roman"/>
          <w:sz w:val="24"/>
          <w:szCs w:val="24"/>
        </w:rPr>
        <w:t>1614</w:t>
      </w:r>
      <w:r w:rsidR="00136AD8">
        <w:rPr>
          <w:rFonts w:ascii="Times New Roman" w:hAnsi="Times New Roman" w:cs="Times New Roman"/>
          <w:sz w:val="24"/>
          <w:szCs w:val="24"/>
        </w:rPr>
        <w:t xml:space="preserve"> </w:t>
      </w:r>
      <w:r w:rsidR="00136AD8" w:rsidRPr="004A50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36AD8" w:rsidRPr="0013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системе независимой оценки качества условий оказания услуг организациями</w:t>
      </w:r>
      <w:r w:rsidR="0013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D8" w:rsidRPr="00136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ах культуры, образования в Октябрьском районе</w:t>
      </w:r>
      <w:r w:rsidR="00136AD8" w:rsidRPr="004A50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A0381" w:rsidRPr="007A0381">
        <w:rPr>
          <w:rFonts w:ascii="Times New Roman" w:hAnsi="Times New Roman" w:cs="Times New Roman"/>
          <w:sz w:val="24"/>
          <w:szCs w:val="24"/>
        </w:rPr>
        <w:t>:</w:t>
      </w:r>
    </w:p>
    <w:p w:rsidR="007A0381" w:rsidRPr="00997269" w:rsidRDefault="007A0381" w:rsidP="00765BA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</w:t>
      </w:r>
      <w:r w:rsidR="00B1651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 </w:t>
      </w:r>
      <w:r w:rsidR="00765BA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="00B16513" w:rsidRPr="009740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щественном совете </w:t>
      </w:r>
      <w:r w:rsidR="00765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</w:t>
      </w:r>
      <w:r w:rsidR="0099726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езависимой оценки</w:t>
      </w:r>
      <w:r w:rsidR="00B16513" w:rsidRPr="009740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качества</w:t>
      </w:r>
      <w:r w:rsidR="00B1651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условий </w:t>
      </w:r>
      <w:r w:rsidR="0099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бразовательной деятельности </w:t>
      </w:r>
      <w:r w:rsidR="00765B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образовательными организациями Октябрьского района</w:t>
      </w:r>
      <w:r w:rsidR="0099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2. Опубликовать постановление в официальном сетевом издании «</w:t>
      </w:r>
      <w:proofErr w:type="spellStart"/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октвести.ру</w:t>
      </w:r>
      <w:proofErr w:type="spellEnd"/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3. Контроль за выполнением постановления возложить на исполняющего обязанности заместителя главы Октябрьского района по социальным вопросам</w:t>
      </w:r>
      <w:r w:rsidR="00AB2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Киселеву Т.Б.</w:t>
      </w: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6E9" w:rsidRDefault="001746E9" w:rsidP="00765BA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Октябрьского района                                                                                  </w:t>
      </w:r>
      <w:r w:rsidR="00765B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П. </w:t>
      </w:r>
      <w:proofErr w:type="spellStart"/>
      <w:r w:rsidRPr="007A0381">
        <w:rPr>
          <w:rFonts w:ascii="Times New Roman" w:eastAsia="Calibri" w:hAnsi="Times New Roman" w:cs="Times New Roman"/>
          <w:sz w:val="24"/>
          <w:szCs w:val="24"/>
          <w:lang w:eastAsia="ru-RU"/>
        </w:rPr>
        <w:t>Куташова</w:t>
      </w:r>
      <w:proofErr w:type="spellEnd"/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Arial" w:eastAsia="Calibri" w:hAnsi="Arial" w:cs="Arial"/>
          <w:sz w:val="20"/>
          <w:szCs w:val="20"/>
          <w:lang w:eastAsia="ru-RU"/>
        </w:rPr>
      </w:pP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Arial" w:eastAsia="Calibri" w:hAnsi="Arial" w:cs="Arial"/>
          <w:sz w:val="20"/>
          <w:szCs w:val="20"/>
          <w:lang w:eastAsia="ru-RU"/>
        </w:rPr>
      </w:pPr>
    </w:p>
    <w:p w:rsidR="007A0381" w:rsidRPr="007A0381" w:rsidRDefault="007A0381" w:rsidP="00765BAB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Arial" w:eastAsia="Calibri" w:hAnsi="Arial" w:cs="Arial"/>
          <w:sz w:val="20"/>
          <w:szCs w:val="20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Default="007A0381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AB" w:rsidRDefault="00765BAB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AB" w:rsidRPr="007A0381" w:rsidRDefault="00765BAB" w:rsidP="00765BAB">
      <w:pPr>
        <w:tabs>
          <w:tab w:val="right" w:pos="9922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1" w:rsidRPr="007A0381" w:rsidRDefault="007A0381" w:rsidP="00765BAB">
      <w:pPr>
        <w:tabs>
          <w:tab w:val="left" w:pos="8100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65BAB" w:rsidRDefault="007A0381" w:rsidP="00765BAB">
      <w:pPr>
        <w:tabs>
          <w:tab w:val="left" w:pos="5940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A0381" w:rsidRPr="007A0381" w:rsidRDefault="007A0381" w:rsidP="00765BAB">
      <w:pPr>
        <w:tabs>
          <w:tab w:val="left" w:pos="5940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7A0381" w:rsidRPr="007A0381" w:rsidRDefault="00765BAB" w:rsidP="00765BAB">
      <w:pPr>
        <w:tabs>
          <w:tab w:val="left" w:pos="7200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</w:t>
      </w:r>
      <w:r w:rsidR="007A0381" w:rsidRPr="007A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18 г. № ____</w:t>
      </w:r>
    </w:p>
    <w:p w:rsidR="007A0381" w:rsidRPr="007A0381" w:rsidRDefault="007A0381" w:rsidP="00765BAB">
      <w:pPr>
        <w:tabs>
          <w:tab w:val="left" w:pos="7200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AB" w:rsidRDefault="009C74F2" w:rsidP="00765BAB">
      <w:pPr>
        <w:spacing w:after="0" w:line="240" w:lineRule="auto"/>
        <w:ind w:right="-284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ложение </w:t>
      </w:r>
    </w:p>
    <w:p w:rsidR="0046207C" w:rsidRPr="00765BAB" w:rsidRDefault="0046207C" w:rsidP="00765BAB">
      <w:pPr>
        <w:spacing w:after="0" w:line="240" w:lineRule="auto"/>
        <w:ind w:right="-284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 </w:t>
      </w:r>
      <w:r w:rsidR="00765BAB"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</w:t>
      </w:r>
      <w:r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щественном совете</w:t>
      </w:r>
      <w:r w:rsid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76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765BAB" w:rsidRPr="0076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ю </w:t>
      </w:r>
      <w:r w:rsidR="00765BAB"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езависимой</w:t>
      </w:r>
      <w:r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оценки качества условий</w:t>
      </w:r>
      <w:r w:rsidR="003856CB" w:rsidRPr="00765BA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76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="00765BAB" w:rsidRPr="0076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 образовательными организациями Октябрьского района</w:t>
      </w:r>
    </w:p>
    <w:p w:rsidR="00765BAB" w:rsidRPr="00FD1E77" w:rsidRDefault="00765BAB" w:rsidP="00765BAB">
      <w:pPr>
        <w:spacing w:after="0" w:line="240" w:lineRule="auto"/>
        <w:ind w:right="-284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</w:p>
    <w:p w:rsidR="00997269" w:rsidRDefault="00997269" w:rsidP="00765BAB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Общие_положения"/>
    </w:p>
    <w:p w:rsidR="009927F8" w:rsidRDefault="009740DC" w:rsidP="00765BAB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End w:id="1"/>
      <w:r w:rsidR="00765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72D03" w:rsidRPr="009740DC" w:rsidRDefault="00372D03" w:rsidP="00765BAB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AF" w:rsidRPr="00653B36" w:rsidRDefault="009927F8" w:rsidP="00765BAB">
      <w:pPr>
        <w:spacing w:after="0" w:line="240" w:lineRule="auto"/>
        <w:ind w:right="-284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A233AF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ламентирует поряд</w:t>
      </w:r>
      <w:r w:rsidR="0047115E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формирования и деятельности </w:t>
      </w:r>
      <w:r w:rsidR="00765B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33AF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совета </w:t>
      </w:r>
      <w:r w:rsidR="00140FB6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5BAB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765BAB" w:rsidRPr="00653B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зависимой</w:t>
      </w:r>
      <w:r w:rsidR="00730BFA" w:rsidRPr="00653B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ценки</w:t>
      </w:r>
      <w:r w:rsidR="00140FB6" w:rsidRPr="00653B3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чества</w:t>
      </w:r>
      <w:r w:rsidR="00EA5F95" w:rsidRPr="00EA5F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A5F9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условий </w:t>
      </w:r>
      <w:r w:rsidR="00EA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бразовательной деятельности </w:t>
      </w:r>
      <w:r w:rsidR="00765B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образовательными организациями Октябрьского района</w:t>
      </w:r>
      <w:r w:rsidR="00765BAB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AF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C32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</w:t>
      </w:r>
      <w:r w:rsidR="00A233AF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).</w:t>
      </w:r>
    </w:p>
    <w:p w:rsidR="009927F8" w:rsidRPr="00653B36" w:rsidRDefault="00C32980" w:rsidP="00765BA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щественный с</w:t>
      </w: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3AF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нсу</w:t>
      </w:r>
      <w:r w:rsidR="002D67FD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ивно-совещательным органом</w:t>
      </w:r>
      <w:r w:rsidR="004A351E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контроля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ующим на общественных началах и реализующий принцип демократического, государственно-общественного х</w:t>
      </w:r>
      <w:r w:rsidR="001B068E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а управления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рекомендательный характер.</w:t>
      </w:r>
    </w:p>
    <w:p w:rsidR="00EB53F9" w:rsidRDefault="002D67FD" w:rsidP="008D6524">
      <w:pPr>
        <w:spacing w:after="0" w:line="240" w:lineRule="auto"/>
        <w:ind w:right="-284" w:firstLine="708"/>
        <w:jc w:val="both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</w:t>
      </w:r>
      <w:r w:rsidR="00EB53F9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5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из состава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8D6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  <w:r w:rsidR="008D65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8D65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образования в Октябрьском районе. </w:t>
      </w:r>
    </w:p>
    <w:p w:rsidR="002D67FD" w:rsidRPr="008C7C3E" w:rsidRDefault="00EB53F9" w:rsidP="008D6524">
      <w:pPr>
        <w:spacing w:after="0" w:line="240" w:lineRule="auto"/>
        <w:ind w:right="-284" w:firstLine="708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F23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 О</w:t>
      </w:r>
      <w:r w:rsidR="00F2346D" w:rsidRPr="009740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щественном совете</w:t>
      </w:r>
      <w:r w:rsidR="00F2346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остановлением администрации Октябрьского района.</w:t>
      </w:r>
    </w:p>
    <w:p w:rsidR="005E3D65" w:rsidRDefault="00EB53F9" w:rsidP="005E3D65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6C064B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2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</w:t>
      </w:r>
      <w:r w:rsidR="00C32980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C3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050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руководствуется </w:t>
      </w:r>
      <w:r w:rsidR="005E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</w:t>
      </w:r>
      <w:r w:rsidR="005E3D65">
        <w:rPr>
          <w:rFonts w:ascii="Times New Roman" w:hAnsi="Times New Roman" w:cs="Times New Roman"/>
          <w:sz w:val="24"/>
          <w:szCs w:val="24"/>
        </w:rPr>
        <w:t>оссийской Федерации, федеральными законами и законами Ханты-Мансийского автономного округа - Югры, иными нормативными правовыми актами, муниципальными правовыми актами Октябрьского района, а также настоящим Положением</w:t>
      </w:r>
      <w:r w:rsidR="007C6E7D">
        <w:rPr>
          <w:rFonts w:ascii="Times New Roman" w:hAnsi="Times New Roman" w:cs="Times New Roman"/>
          <w:sz w:val="24"/>
          <w:szCs w:val="24"/>
        </w:rPr>
        <w:t>.</w:t>
      </w:r>
    </w:p>
    <w:p w:rsidR="006A7BB7" w:rsidRDefault="005E3D65" w:rsidP="005E3D65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3F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9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</w:t>
      </w:r>
      <w:r w:rsidR="00C32980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C32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принципах открытости, свободного обсуждения, законности, уважения прав</w:t>
      </w:r>
      <w:r w:rsidR="00F919F3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бод человека и гражданина; о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участие представителей обще</w:t>
      </w:r>
      <w:r w:rsidR="00F919F3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роцессе подготовки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</w:t>
      </w:r>
      <w:proofErr w:type="gramStart"/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о независим</w:t>
      </w:r>
      <w:r w:rsidR="00C74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ценке</w:t>
      </w:r>
      <w:proofErr w:type="gramEnd"/>
      <w:r w:rsidR="00C74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луг в сфе</w:t>
      </w:r>
      <w:r w:rsidR="00340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A7BB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ктябрьского района.</w:t>
      </w:r>
      <w:r w:rsidR="00626E82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7B98" w:rsidRDefault="005F7B98" w:rsidP="00765BAB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Функции_Совета"/>
    </w:p>
    <w:p w:rsidR="00006E54" w:rsidRDefault="009740DC" w:rsidP="00765BAB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F6C4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направления деятельности Общественного совета</w:t>
      </w:r>
    </w:p>
    <w:p w:rsidR="00CA5F32" w:rsidRDefault="00AF6C4B" w:rsidP="00AF6C4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AF6C4B" w:rsidRDefault="00AF6C4B" w:rsidP="005F3B8A">
      <w:pPr>
        <w:spacing w:after="0" w:line="240" w:lineRule="auto"/>
        <w:ind w:right="-284" w:firstLine="708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овет:</w:t>
      </w:r>
      <w:r>
        <w:rPr>
          <w:rFonts w:eastAsia="Times New Roman"/>
          <w:lang w:eastAsia="ru-RU"/>
        </w:rPr>
        <w:tab/>
      </w:r>
    </w:p>
    <w:p w:rsidR="00AF6C4B" w:rsidRDefault="00AF6C4B" w:rsidP="005F3B8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4B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6C4B">
        <w:rPr>
          <w:rFonts w:ascii="Times New Roman" w:hAnsi="Times New Roman" w:cs="Times New Roman"/>
          <w:sz w:val="24"/>
          <w:szCs w:val="24"/>
        </w:rPr>
        <w:t xml:space="preserve">пределяет перече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Pr="00AF6C4B">
        <w:rPr>
          <w:rFonts w:ascii="Times New Roman" w:hAnsi="Times New Roman" w:cs="Times New Roman"/>
          <w:sz w:val="24"/>
          <w:szCs w:val="24"/>
        </w:rPr>
        <w:t>организаций, в отношении которых проводится независимая оценка качества условий осуществлен</w:t>
      </w:r>
      <w:r>
        <w:rPr>
          <w:rFonts w:ascii="Times New Roman" w:hAnsi="Times New Roman" w:cs="Times New Roman"/>
          <w:sz w:val="24"/>
          <w:szCs w:val="24"/>
        </w:rPr>
        <w:t>ия образовательной деятельности.</w:t>
      </w:r>
    </w:p>
    <w:p w:rsidR="00AF6C4B" w:rsidRPr="00AF6C4B" w:rsidRDefault="00AF6C4B" w:rsidP="005F3B8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Pr="00AF6C4B">
        <w:rPr>
          <w:rFonts w:ascii="Times New Roman" w:hAnsi="Times New Roman" w:cs="Times New Roman"/>
          <w:sz w:val="24"/>
          <w:szCs w:val="24"/>
        </w:rPr>
        <w:t>ринимает участие в рассмотрении проектов документации о закупк</w:t>
      </w:r>
      <w:r>
        <w:rPr>
          <w:rFonts w:ascii="Times New Roman" w:hAnsi="Times New Roman" w:cs="Times New Roman"/>
          <w:sz w:val="24"/>
          <w:szCs w:val="24"/>
        </w:rPr>
        <w:t>ах работ, услуг, а также проектов</w:t>
      </w:r>
      <w:r w:rsidRPr="00AF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AF6C4B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F6C4B">
        <w:rPr>
          <w:rFonts w:ascii="Times New Roman" w:hAnsi="Times New Roman" w:cs="Times New Roman"/>
          <w:sz w:val="24"/>
          <w:szCs w:val="24"/>
        </w:rPr>
        <w:t>, заключ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AF6C4B">
        <w:rPr>
          <w:rFonts w:ascii="Times New Roman" w:hAnsi="Times New Roman" w:cs="Times New Roman"/>
          <w:sz w:val="24"/>
          <w:szCs w:val="24"/>
        </w:rPr>
        <w:t xml:space="preserve"> с организацией, которая осуществляет сбор и обобщение информации о качестве условий осуществления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бразовательными </w:t>
      </w:r>
      <w:r w:rsidRPr="00AF6C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ми (далее - оператор).</w:t>
      </w:r>
    </w:p>
    <w:p w:rsidR="00AF6C4B" w:rsidRPr="00AF6C4B" w:rsidRDefault="00AF6C4B" w:rsidP="005F3B8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</w:t>
      </w:r>
      <w:r w:rsidRPr="00AF6C4B">
        <w:rPr>
          <w:rFonts w:ascii="Times New Roman" w:hAnsi="Times New Roman" w:cs="Times New Roman"/>
          <w:sz w:val="24"/>
          <w:szCs w:val="24"/>
        </w:rPr>
        <w:t>роводит независимую оценку качества условий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образовательными</w:t>
      </w:r>
      <w:r w:rsidRPr="00AF6C4B">
        <w:rPr>
          <w:rFonts w:ascii="Times New Roman" w:hAnsi="Times New Roman" w:cs="Times New Roman"/>
          <w:sz w:val="24"/>
          <w:szCs w:val="24"/>
        </w:rPr>
        <w:t xml:space="preserve"> организациями с учетом информ</w:t>
      </w:r>
      <w:r w:rsidR="007C6E7D">
        <w:rPr>
          <w:rFonts w:ascii="Times New Roman" w:hAnsi="Times New Roman" w:cs="Times New Roman"/>
          <w:sz w:val="24"/>
          <w:szCs w:val="24"/>
        </w:rPr>
        <w:t>ации, представленной оператором.</w:t>
      </w:r>
    </w:p>
    <w:p w:rsidR="00AF6C4B" w:rsidRDefault="00AF6C4B" w:rsidP="005F3B8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</w:t>
      </w:r>
      <w:r w:rsidRPr="00AF6C4B">
        <w:rPr>
          <w:rFonts w:ascii="Times New Roman" w:hAnsi="Times New Roman" w:cs="Times New Roman"/>
          <w:sz w:val="24"/>
          <w:szCs w:val="24"/>
        </w:rPr>
        <w:t xml:space="preserve">редставляет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Октябрьского района, являющееся учредителем муниципальной образовательной организации</w:t>
      </w:r>
      <w:r w:rsidRPr="00AF6C4B">
        <w:rPr>
          <w:rFonts w:ascii="Times New Roman" w:hAnsi="Times New Roman" w:cs="Times New Roman"/>
          <w:sz w:val="24"/>
          <w:szCs w:val="24"/>
        </w:rPr>
        <w:t xml:space="preserve"> результаты независимой оценки качества условий осуществления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образовательными </w:t>
      </w:r>
      <w:r w:rsidRPr="00AF6C4B">
        <w:rPr>
          <w:rFonts w:ascii="Times New Roman" w:hAnsi="Times New Roman" w:cs="Times New Roman"/>
          <w:sz w:val="24"/>
          <w:szCs w:val="24"/>
        </w:rPr>
        <w:t>организациями, а также предложения об улучшении их деятельности.</w:t>
      </w:r>
    </w:p>
    <w:p w:rsidR="00F80626" w:rsidRDefault="00F80626" w:rsidP="005F3B8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626" w:rsidRDefault="00F80626" w:rsidP="005F3B8A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Общественного совета</w:t>
      </w:r>
    </w:p>
    <w:p w:rsidR="00CA5F32" w:rsidRDefault="00CA5F32" w:rsidP="005F3B8A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5F32" w:rsidRDefault="00CA5F32" w:rsidP="005F3B8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11F0D">
        <w:rPr>
          <w:rFonts w:ascii="Times New Roman" w:hAnsi="Times New Roman" w:cs="Times New Roman"/>
          <w:sz w:val="24"/>
          <w:szCs w:val="24"/>
        </w:rPr>
        <w:t>Совет в пределах своих полномочий имеет право:</w:t>
      </w:r>
    </w:p>
    <w:p w:rsidR="00CA5F32" w:rsidRDefault="00CA5F32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Pr="00F11F0D">
        <w:rPr>
          <w:rFonts w:ascii="Times New Roman" w:hAnsi="Times New Roman" w:cs="Times New Roman"/>
          <w:sz w:val="24"/>
          <w:szCs w:val="24"/>
        </w:rPr>
        <w:t xml:space="preserve">ривлекать к своей работе представителей общественных объединений, осуществляющих деятельность в сфере </w:t>
      </w:r>
      <w:r w:rsidR="00FA54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11F0D">
        <w:rPr>
          <w:rFonts w:ascii="Times New Roman" w:hAnsi="Times New Roman" w:cs="Times New Roman"/>
          <w:sz w:val="24"/>
          <w:szCs w:val="24"/>
        </w:rPr>
        <w:t xml:space="preserve">и </w:t>
      </w:r>
      <w:r w:rsidR="00FA54E7">
        <w:rPr>
          <w:rFonts w:ascii="Times New Roman" w:eastAsia="Times New Roman" w:hAnsi="Times New Roman" w:cs="Times New Roman"/>
          <w:sz w:val="24"/>
          <w:szCs w:val="24"/>
        </w:rPr>
        <w:t>муниципального общественного совета по развитию образования в Октябрьском районе</w:t>
      </w:r>
      <w:r w:rsidRPr="00F11F0D">
        <w:rPr>
          <w:rFonts w:ascii="Times New Roman" w:hAnsi="Times New Roman" w:cs="Times New Roman"/>
          <w:sz w:val="24"/>
          <w:szCs w:val="24"/>
        </w:rPr>
        <w:t xml:space="preserve"> для обсуждения и формирования результатов независимой оценки</w:t>
      </w:r>
      <w:r w:rsidR="00FA54E7">
        <w:rPr>
          <w:rFonts w:ascii="Times New Roman" w:hAnsi="Times New Roman" w:cs="Times New Roman"/>
          <w:sz w:val="24"/>
          <w:szCs w:val="24"/>
        </w:rPr>
        <w:t xml:space="preserve"> качества услуг.</w:t>
      </w:r>
    </w:p>
    <w:p w:rsidR="00CA5F32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="00CA5F32" w:rsidRPr="00F11F0D">
        <w:rPr>
          <w:rFonts w:ascii="Times New Roman" w:hAnsi="Times New Roman" w:cs="Times New Roman"/>
          <w:sz w:val="24"/>
          <w:szCs w:val="24"/>
        </w:rPr>
        <w:t>риглашать на заседания специалистов администрации Октябрьского района, а также заинтересованных представителей общественных организаций и иных негосударственных некоммерческих организац</w:t>
      </w:r>
      <w:r>
        <w:rPr>
          <w:rFonts w:ascii="Times New Roman" w:hAnsi="Times New Roman" w:cs="Times New Roman"/>
          <w:sz w:val="24"/>
          <w:szCs w:val="24"/>
        </w:rPr>
        <w:t>ий Октябрьского района, граждан.</w:t>
      </w:r>
    </w:p>
    <w:p w:rsidR="00CA5F32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A5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A5F32" w:rsidRPr="00F11F0D">
        <w:rPr>
          <w:rFonts w:ascii="Times New Roman" w:hAnsi="Times New Roman" w:cs="Times New Roman"/>
          <w:sz w:val="24"/>
          <w:szCs w:val="24"/>
        </w:rPr>
        <w:t>аправлять запросы в государственные и муниципальн</w:t>
      </w:r>
      <w:r>
        <w:rPr>
          <w:rFonts w:ascii="Times New Roman" w:hAnsi="Times New Roman" w:cs="Times New Roman"/>
          <w:sz w:val="24"/>
          <w:szCs w:val="24"/>
        </w:rPr>
        <w:t>ые органы исполнительной власти.</w:t>
      </w:r>
    </w:p>
    <w:p w:rsidR="00CA5F32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Октябрьского района, являющееся учредителем муниципальной образовательной организации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 и широкую общественность о результа</w:t>
      </w:r>
      <w:r>
        <w:rPr>
          <w:rFonts w:ascii="Times New Roman" w:hAnsi="Times New Roman" w:cs="Times New Roman"/>
          <w:sz w:val="24"/>
          <w:szCs w:val="24"/>
        </w:rPr>
        <w:t>тах независимой оценки качества.</w:t>
      </w:r>
    </w:p>
    <w:p w:rsidR="00CA5F32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носить предложения по совершенствовани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CA5F32" w:rsidRPr="00F11F0D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У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тверждать рекомендуемый перечень </w:t>
      </w:r>
      <w:r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апрашивать у оператора документы и материалы, отчет о проделанной работе по вопросам независимой оценки качества оказания услуг </w:t>
      </w:r>
      <w:r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казывать консультативную и иную помощь по вопросам проведения независимой оценки качества оказания услуг </w:t>
      </w:r>
      <w:r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рганизовывать работу по выявлению, обобщению и анализу общественного мнения и рейтингов о качестве работы </w:t>
      </w:r>
      <w:r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, в том числе сформированных общественными организациями, профессиональными </w:t>
      </w:r>
      <w:r>
        <w:rPr>
          <w:rFonts w:ascii="Times New Roman" w:hAnsi="Times New Roman" w:cs="Times New Roman"/>
          <w:sz w:val="24"/>
          <w:szCs w:val="24"/>
        </w:rPr>
        <w:t>сообществами и иными экспертами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оздавать по вопросам деятельности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CA5F32" w:rsidRPr="00F11F0D">
        <w:rPr>
          <w:rFonts w:ascii="Times New Roman" w:hAnsi="Times New Roman" w:cs="Times New Roman"/>
          <w:sz w:val="24"/>
          <w:szCs w:val="24"/>
        </w:rPr>
        <w:t xml:space="preserve"> рабочие (экспертные) группы</w:t>
      </w:r>
      <w:r w:rsidR="00CA5F32">
        <w:rPr>
          <w:rFonts w:ascii="Times New Roman" w:hAnsi="Times New Roman" w:cs="Times New Roman"/>
          <w:sz w:val="24"/>
          <w:szCs w:val="24"/>
        </w:rPr>
        <w:t>, комитеты,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F32" w:rsidRPr="00F11F0D" w:rsidRDefault="00FA54E7" w:rsidP="005F3B8A">
      <w:pPr>
        <w:pStyle w:val="ConsPlusNormal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О</w:t>
      </w:r>
      <w:r w:rsidR="00CA5F32" w:rsidRPr="00F11F0D">
        <w:rPr>
          <w:rFonts w:ascii="Times New Roman" w:hAnsi="Times New Roman" w:cs="Times New Roman"/>
          <w:sz w:val="24"/>
          <w:szCs w:val="24"/>
        </w:rPr>
        <w:t>существлять иные полномочия, установленные действующим законодательством.</w:t>
      </w:r>
    </w:p>
    <w:p w:rsidR="0091511F" w:rsidRDefault="0091511F" w:rsidP="005F3B8A">
      <w:pPr>
        <w:spacing w:after="0" w:line="240" w:lineRule="auto"/>
        <w:ind w:right="-284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Порядок_организации_работы_Совета"/>
      <w:bookmarkEnd w:id="2"/>
    </w:p>
    <w:p w:rsidR="009927F8" w:rsidRPr="00653B36" w:rsidRDefault="008A122B" w:rsidP="005F3B8A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40DC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Общественного совета</w:t>
      </w:r>
      <w:r w:rsidR="009740DC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</w:p>
    <w:p w:rsidR="007B72DB" w:rsidRPr="00653B36" w:rsidRDefault="007B72DB" w:rsidP="005F3B8A">
      <w:pPr>
        <w:spacing w:after="0" w:line="240" w:lineRule="auto"/>
        <w:ind w:right="-28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8A" w:rsidRDefault="008A122B" w:rsidP="005F3B8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й совет форм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бщественным советом по развитию образования в Октябрьском районе</w:t>
      </w:r>
      <w:r w:rsidR="007C6E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в месячный срок со дня получения </w:t>
      </w:r>
      <w:r w:rsidR="007C6E7D">
        <w:rPr>
          <w:rFonts w:ascii="Times New Roman" w:hAnsi="Times New Roman" w:cs="Times New Roman"/>
          <w:sz w:val="24"/>
          <w:szCs w:val="24"/>
        </w:rPr>
        <w:t>обращения администрации Октябрь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из числа представителей общероссийских общественных организаций, созданных в целях защиты прав и </w:t>
      </w:r>
      <w:proofErr w:type="gramStart"/>
      <w:r w:rsidR="007C6E7D">
        <w:rPr>
          <w:rFonts w:ascii="Times New Roman" w:hAnsi="Times New Roman" w:cs="Times New Roman"/>
          <w:sz w:val="24"/>
          <w:szCs w:val="24"/>
        </w:rPr>
        <w:t>законных интере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(или) родителей (законных представителей) несовершеннолетних обучающихся, общероссийских общественных объединений инвалидов. </w:t>
      </w:r>
    </w:p>
    <w:p w:rsidR="008A122B" w:rsidRDefault="005F3B8A" w:rsidP="005F3B8A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A122B">
        <w:rPr>
          <w:rFonts w:ascii="Times New Roman" w:hAnsi="Times New Roman" w:cs="Times New Roman"/>
          <w:sz w:val="24"/>
          <w:szCs w:val="24"/>
        </w:rPr>
        <w:t>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сфере образования.</w:t>
      </w:r>
    </w:p>
    <w:p w:rsidR="005F3B8A" w:rsidRDefault="005F3B8A" w:rsidP="005F3B8A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остав Об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по независимой оце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а утверждается сроком на три года и численностью не менее 5 человек. При формировании Общественного совета на новый срок осуществляется изменение не менее трети его состава.</w:t>
      </w:r>
    </w:p>
    <w:p w:rsidR="008A122B" w:rsidRDefault="008A122B" w:rsidP="00765BA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B8A" w:rsidRDefault="005F3B8A" w:rsidP="005F3B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деятельности Общественного совета</w:t>
      </w:r>
    </w:p>
    <w:p w:rsidR="005F3B8A" w:rsidRDefault="005F3B8A" w:rsidP="005F3B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5DB" w:rsidRDefault="007B75DB" w:rsidP="005F3B8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плана рабо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год, утвержденного председателем Общественного совета и согласованного со структурными подразделениями администрации Октябрьского района, являющимися учредителями муниципальных образовательных организаций.</w:t>
      </w:r>
    </w:p>
    <w:p w:rsidR="005F3B8A" w:rsidRDefault="007B75DB" w:rsidP="005F3B8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5F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65F7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формой работы </w:t>
      </w:r>
      <w:r w:rsidR="0032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="00327A0B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32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заседания, которые проводятся по мере необходимости, но не реже одного р</w:t>
      </w:r>
      <w:r w:rsidR="00D2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 в кварта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Общественного совета может быть проведено внеочередное заседание, в том числе в заочной форме путем опросного голосования.</w:t>
      </w:r>
    </w:p>
    <w:p w:rsidR="00C05B55" w:rsidRDefault="00A475BA" w:rsidP="005F3B8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заседании </w:t>
      </w:r>
      <w:r w:rsidR="005F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его состава выбираются председатель</w:t>
      </w:r>
      <w:r w:rsidR="0099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5B55" w:rsidRDefault="007B75DB" w:rsidP="005F3B8A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6F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6F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="00D26F59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D26F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являются правомочными, если на них присутствуе</w:t>
      </w:r>
      <w:r w:rsidR="002B2FF0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 менее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ы членов </w:t>
      </w:r>
      <w:r w:rsidR="00E93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ого состава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7F8" w:rsidRPr="00653B36" w:rsidRDefault="007B75DB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5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7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="004D7B41" w:rsidRPr="004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="00C05B55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C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D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участвуют в </w:t>
      </w:r>
      <w:r w:rsidR="00C0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4D7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.</w:t>
      </w:r>
    </w:p>
    <w:p w:rsidR="00DE2A89" w:rsidRDefault="007B75DB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 w:rsidR="00DE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="00DE2A89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DE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м бо</w:t>
      </w:r>
      <w:r w:rsidR="00DE2A8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нством голосов</w:t>
      </w:r>
      <w:r w:rsidR="006850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его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</w:t>
      </w:r>
      <w:r w:rsidR="0068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Общественного совета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ются протоколом</w:t>
      </w:r>
      <w:r w:rsidR="0008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лючением, которые подписываю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</w:t>
      </w:r>
      <w:r w:rsidR="00DE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 и секретарем</w:t>
      </w:r>
      <w:r w:rsidR="009927F8" w:rsidRPr="006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75DB" w:rsidRDefault="007B75DB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 30 дней до даты заседания члены Общественного совета вносят предложения в повестку заседания, готовят для обсуждения документы, которые доводятся до сведения структурных подразделений администрации Октябрьского района, являющихся учредителями муниципальных образовательных организаций.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5.7.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29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161A">
        <w:rPr>
          <w:rFonts w:ascii="Times New Roman" w:hAnsi="Times New Roman" w:cs="Times New Roman"/>
          <w:sz w:val="24"/>
          <w:szCs w:val="24"/>
        </w:rPr>
        <w:t>овета: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пределяет приоритетны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61A">
        <w:rPr>
          <w:rFonts w:ascii="Times New Roman" w:hAnsi="Times New Roman" w:cs="Times New Roman"/>
          <w:sz w:val="24"/>
          <w:szCs w:val="24"/>
        </w:rPr>
        <w:t xml:space="preserve">руководит деятельностью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61A">
        <w:rPr>
          <w:rFonts w:ascii="Times New Roman" w:hAnsi="Times New Roman" w:cs="Times New Roman"/>
          <w:sz w:val="24"/>
          <w:szCs w:val="24"/>
        </w:rPr>
        <w:t xml:space="preserve">проводит 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.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5.8.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:</w:t>
      </w:r>
    </w:p>
    <w:p w:rsidR="0029161A" w:rsidRPr="0029161A" w:rsidRDefault="0029161A" w:rsidP="002916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исполняет обязанности председателя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в его отсутствие;</w:t>
      </w:r>
    </w:p>
    <w:p w:rsidR="0029161A" w:rsidRPr="0029161A" w:rsidRDefault="0029161A" w:rsidP="00291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обеспечивает организацию взаимодействия </w:t>
      </w:r>
      <w:r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с</w:t>
      </w:r>
      <w:r>
        <w:rPr>
          <w:rFonts w:ascii="Times New Roman" w:hAnsi="Times New Roman" w:cs="Times New Roman"/>
          <w:sz w:val="24"/>
          <w:szCs w:val="24"/>
        </w:rPr>
        <w:t xml:space="preserve">о структур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 администрации Октябрьского района, являющимися учредителями муниципальных образовательных организаций</w:t>
      </w:r>
      <w:r w:rsidRPr="0029161A">
        <w:rPr>
          <w:rFonts w:ascii="Times New Roman" w:hAnsi="Times New Roman" w:cs="Times New Roman"/>
          <w:sz w:val="24"/>
          <w:szCs w:val="24"/>
        </w:rPr>
        <w:t>, представителями общественных организаций, созданных в целях защиты прав и интересов граждан, общественных объединений инвалидов.</w:t>
      </w:r>
    </w:p>
    <w:p w:rsidR="0029161A" w:rsidRPr="00D82586" w:rsidRDefault="0029161A" w:rsidP="00D8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ab/>
        <w:t xml:space="preserve">5.9. Секретарь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</w:t>
      </w:r>
      <w:r w:rsidRPr="0029161A">
        <w:t xml:space="preserve">, </w:t>
      </w:r>
      <w:r w:rsidRPr="00D82586">
        <w:rPr>
          <w:rFonts w:ascii="Times New Roman" w:hAnsi="Times New Roman" w:cs="Times New Roman"/>
          <w:sz w:val="24"/>
          <w:szCs w:val="24"/>
        </w:rPr>
        <w:t>назначаемый из числа специалистов администрации Октябрьского района:</w:t>
      </w:r>
    </w:p>
    <w:p w:rsid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отвечает за организацию, подготовку и проведение мероприятий, планируемых </w:t>
      </w:r>
      <w:r w:rsidR="00D82586">
        <w:rPr>
          <w:rFonts w:ascii="Times New Roman" w:hAnsi="Times New Roman" w:cs="Times New Roman"/>
          <w:sz w:val="24"/>
          <w:szCs w:val="24"/>
        </w:rPr>
        <w:t>Общественным с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ветом в соответствии с выполнением его основных </w:t>
      </w:r>
      <w:r w:rsidR="00D82586">
        <w:rPr>
          <w:rFonts w:ascii="Times New Roman" w:hAnsi="Times New Roman" w:cs="Times New Roman"/>
          <w:sz w:val="24"/>
          <w:szCs w:val="24"/>
        </w:rPr>
        <w:t>функций</w:t>
      </w:r>
      <w:r w:rsidRPr="0029161A">
        <w:rPr>
          <w:rFonts w:ascii="Times New Roman" w:hAnsi="Times New Roman" w:cs="Times New Roman"/>
          <w:sz w:val="24"/>
          <w:szCs w:val="24"/>
        </w:rPr>
        <w:t>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не является членом</w:t>
      </w:r>
      <w:r w:rsidR="00D82586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не обладает правом голоса при голосовании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уведомляет председателя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, главу Октябрьского района о прекращении полномочий члена (членов)</w:t>
      </w:r>
      <w:r w:rsidR="00D82586"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Pr="0029161A">
        <w:rPr>
          <w:rFonts w:ascii="Times New Roman" w:hAnsi="Times New Roman" w:cs="Times New Roman"/>
          <w:sz w:val="24"/>
          <w:szCs w:val="24"/>
        </w:rPr>
        <w:t xml:space="preserve"> </w:t>
      </w:r>
      <w:r w:rsidR="00D82586">
        <w:rPr>
          <w:rFonts w:ascii="Times New Roman" w:hAnsi="Times New Roman" w:cs="Times New Roman"/>
          <w:sz w:val="24"/>
          <w:szCs w:val="24"/>
        </w:rPr>
        <w:t>с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вета и необходимости замещения вакантных мест в </w:t>
      </w:r>
      <w:r w:rsidR="00D82586">
        <w:rPr>
          <w:rFonts w:ascii="Times New Roman" w:hAnsi="Times New Roman" w:cs="Times New Roman"/>
          <w:sz w:val="24"/>
          <w:szCs w:val="24"/>
        </w:rPr>
        <w:t>Общественном с</w:t>
      </w:r>
      <w:r w:rsidRPr="0029161A">
        <w:rPr>
          <w:rFonts w:ascii="Times New Roman" w:hAnsi="Times New Roman" w:cs="Times New Roman"/>
          <w:sz w:val="24"/>
          <w:szCs w:val="24"/>
        </w:rPr>
        <w:t>овете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уведомляет членов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о дате, месте и повестке предстоящего заседания, а также об утвержденном плане работы</w:t>
      </w:r>
      <w:r w:rsidR="00D82586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готовит и согласовывает с председателем</w:t>
      </w:r>
      <w:r w:rsidR="00D82586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проекты документов и иных материалов для обсуждения на его заседаниях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ведет, оформляет, согласовывает с председателем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протоколы заседаний, иные документы и материалы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 - хранит документацию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lastRenderedPageBreak/>
        <w:t xml:space="preserve">   - в случае проведения заседания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вета в заочной форме обеспечивает направление всем членам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необходимых материалов и сбор их мнений по результатам рассмотрения материалов;</w:t>
      </w:r>
    </w:p>
    <w:p w:rsidR="0029161A" w:rsidRPr="0029161A" w:rsidRDefault="0029161A" w:rsidP="00291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- готовит и согласовывает с председателем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информацию, обязательную для размещения на официальном веб-сайте Октябрьского района.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  5.10. Члены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: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участвуют в мероприятиях, проводимых </w:t>
      </w:r>
      <w:r w:rsidR="00D82586">
        <w:rPr>
          <w:rFonts w:ascii="Times New Roman" w:hAnsi="Times New Roman" w:cs="Times New Roman"/>
          <w:sz w:val="24"/>
          <w:szCs w:val="24"/>
        </w:rPr>
        <w:t>Общественным с</w:t>
      </w:r>
      <w:r w:rsidRPr="0029161A">
        <w:rPr>
          <w:rFonts w:ascii="Times New Roman" w:hAnsi="Times New Roman" w:cs="Times New Roman"/>
          <w:sz w:val="24"/>
          <w:szCs w:val="24"/>
        </w:rPr>
        <w:t>оветом, а также в подготовке материалов по рассматриваемым вопросам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обладают равными правами при обсуждении вопросов и голосовании.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5.1</w:t>
      </w:r>
      <w:r w:rsidR="00D82586">
        <w:rPr>
          <w:rFonts w:ascii="Times New Roman" w:hAnsi="Times New Roman" w:cs="Times New Roman"/>
          <w:sz w:val="24"/>
          <w:szCs w:val="24"/>
        </w:rPr>
        <w:t>1</w:t>
      </w:r>
      <w:r w:rsidRPr="0029161A">
        <w:rPr>
          <w:rFonts w:ascii="Times New Roman" w:hAnsi="Times New Roman" w:cs="Times New Roman"/>
          <w:sz w:val="24"/>
          <w:szCs w:val="24"/>
        </w:rPr>
        <w:t xml:space="preserve">. Запросы членов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вета, направленные в </w:t>
      </w:r>
      <w:r w:rsidR="00D82586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="00D82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администрации Октябрьского района, являющиеся учредителями муниципальных образовательных организаций,</w:t>
      </w:r>
      <w:r w:rsidRPr="0029161A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, подлежат рассмотрению в тридцатидневный срок.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5.12. Полномочия члена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 прекращаются в случае: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подачи им письменного заявления </w:t>
      </w:r>
      <w:r w:rsidR="00614291">
        <w:rPr>
          <w:rFonts w:ascii="Times New Roman" w:hAnsi="Times New Roman" w:cs="Times New Roman"/>
          <w:sz w:val="24"/>
          <w:szCs w:val="24"/>
        </w:rPr>
        <w:t>о прекращении участия в работе</w:t>
      </w:r>
      <w:r w:rsidRPr="0029161A">
        <w:rPr>
          <w:rFonts w:ascii="Times New Roman" w:hAnsi="Times New Roman" w:cs="Times New Roman"/>
          <w:sz w:val="24"/>
          <w:szCs w:val="24"/>
        </w:rPr>
        <w:t xml:space="preserve">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неспособности его по состоянию здоровья участвовать в работе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его выезда за пределы Ханты-Мансийского автономного округа – Югры на постоянное место жительств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вступления в законную силу вынесенного в отношении его обвинительного приговора суд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>- смерти</w:t>
      </w:r>
      <w:r w:rsidR="00084BDB">
        <w:rPr>
          <w:rFonts w:ascii="Times New Roman" w:hAnsi="Times New Roman" w:cs="Times New Roman"/>
          <w:sz w:val="24"/>
          <w:szCs w:val="24"/>
        </w:rPr>
        <w:t xml:space="preserve"> члена Общественного совета</w:t>
      </w:r>
      <w:r w:rsidRPr="0029161A">
        <w:rPr>
          <w:rFonts w:ascii="Times New Roman" w:hAnsi="Times New Roman" w:cs="Times New Roman"/>
          <w:sz w:val="24"/>
          <w:szCs w:val="24"/>
        </w:rPr>
        <w:t>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обращения общественной организации, представителем которой является член </w:t>
      </w:r>
      <w:r w:rsidR="00D82586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>овета, об исключении его из состава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его трудоустройство в </w:t>
      </w:r>
      <w:r w:rsidR="00D82586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29161A">
        <w:rPr>
          <w:rFonts w:ascii="Times New Roman" w:hAnsi="Times New Roman" w:cs="Times New Roman"/>
          <w:sz w:val="24"/>
          <w:szCs w:val="24"/>
        </w:rPr>
        <w:t>, указанные в пункт</w:t>
      </w:r>
      <w:r w:rsidR="00D82586">
        <w:rPr>
          <w:rFonts w:ascii="Times New Roman" w:hAnsi="Times New Roman" w:cs="Times New Roman"/>
          <w:sz w:val="24"/>
          <w:szCs w:val="24"/>
        </w:rPr>
        <w:t>е</w:t>
      </w:r>
      <w:r w:rsidRPr="0029161A">
        <w:rPr>
          <w:rFonts w:ascii="Times New Roman" w:hAnsi="Times New Roman" w:cs="Times New Roman"/>
          <w:sz w:val="24"/>
          <w:szCs w:val="24"/>
        </w:rPr>
        <w:t xml:space="preserve"> 4.2 Положения;</w:t>
      </w:r>
    </w:p>
    <w:p w:rsidR="0029161A" w:rsidRPr="0029161A" w:rsidRDefault="0029161A" w:rsidP="00291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- наступления иных обстоятельств, предусмотренных действующим законодательством, и препятствующих осуществлению полномочий члена </w:t>
      </w:r>
      <w:r w:rsidR="00E57B67">
        <w:rPr>
          <w:rFonts w:ascii="Times New Roman" w:hAnsi="Times New Roman" w:cs="Times New Roman"/>
          <w:sz w:val="24"/>
          <w:szCs w:val="24"/>
        </w:rPr>
        <w:t>Общественного со</w:t>
      </w:r>
      <w:r w:rsidRPr="0029161A">
        <w:rPr>
          <w:rFonts w:ascii="Times New Roman" w:hAnsi="Times New Roman" w:cs="Times New Roman"/>
          <w:sz w:val="24"/>
          <w:szCs w:val="24"/>
        </w:rPr>
        <w:t>вета.</w:t>
      </w:r>
    </w:p>
    <w:p w:rsidR="00E57B67" w:rsidRDefault="0029161A" w:rsidP="00E57B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1A">
        <w:rPr>
          <w:rFonts w:ascii="Times New Roman" w:hAnsi="Times New Roman" w:cs="Times New Roman"/>
          <w:sz w:val="24"/>
          <w:szCs w:val="24"/>
        </w:rPr>
        <w:t xml:space="preserve">5.13. Информация о деятельности </w:t>
      </w:r>
      <w:r w:rsidR="00E57B67">
        <w:rPr>
          <w:rFonts w:ascii="Times New Roman" w:hAnsi="Times New Roman" w:cs="Times New Roman"/>
          <w:sz w:val="24"/>
          <w:szCs w:val="24"/>
        </w:rPr>
        <w:t>Общественного с</w:t>
      </w:r>
      <w:r w:rsidRPr="0029161A">
        <w:rPr>
          <w:rFonts w:ascii="Times New Roman" w:hAnsi="Times New Roman" w:cs="Times New Roman"/>
          <w:sz w:val="24"/>
          <w:szCs w:val="24"/>
        </w:rPr>
        <w:t xml:space="preserve">овета, о решениях, принятых </w:t>
      </w:r>
      <w:r w:rsidR="00E57B67">
        <w:rPr>
          <w:rFonts w:ascii="Times New Roman" w:hAnsi="Times New Roman" w:cs="Times New Roman"/>
          <w:sz w:val="24"/>
          <w:szCs w:val="24"/>
        </w:rPr>
        <w:t>Общественным с</w:t>
      </w:r>
      <w:r w:rsidRPr="0029161A">
        <w:rPr>
          <w:rFonts w:ascii="Times New Roman" w:hAnsi="Times New Roman" w:cs="Times New Roman"/>
          <w:sz w:val="24"/>
          <w:szCs w:val="24"/>
        </w:rPr>
        <w:t>оветом, размещается на официальном веб-сайте Октябрьского района и на официальном сайте для размещения информации о государственных и муниципальных учреждениях в сети «Интернет» в порядке, установленном нормативными правовыми актами Российской Федерации и Ханты-Мансийского автономного округа – Югры.</w:t>
      </w:r>
    </w:p>
    <w:p w:rsidR="00E57B67" w:rsidRDefault="00E57B67" w:rsidP="00E57B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61A" w:rsidRPr="00E57B67" w:rsidRDefault="00E57B67" w:rsidP="00E57B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7B67">
        <w:rPr>
          <w:rFonts w:ascii="Times New Roman" w:hAnsi="Times New Roman" w:cs="Times New Roman"/>
          <w:sz w:val="24"/>
          <w:szCs w:val="24"/>
        </w:rPr>
        <w:t xml:space="preserve">6. </w:t>
      </w:r>
      <w:r w:rsidR="0029161A" w:rsidRPr="00E57B67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29161A" w:rsidRDefault="0029161A" w:rsidP="0029161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61A" w:rsidRPr="00D32A75" w:rsidRDefault="0029161A" w:rsidP="00291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2A75">
        <w:rPr>
          <w:rFonts w:ascii="Times New Roman" w:eastAsia="Times New Roman" w:hAnsi="Times New Roman" w:cs="Times New Roman"/>
          <w:sz w:val="24"/>
          <w:szCs w:val="24"/>
        </w:rPr>
        <w:t xml:space="preserve">           6.1. </w:t>
      </w:r>
      <w:r w:rsidR="00E57B67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="00E57B67">
        <w:rPr>
          <w:rFonts w:ascii="Times New Roman" w:eastAsia="Times New Roman" w:hAnsi="Times New Roman" w:cs="Times New Roman"/>
          <w:sz w:val="24"/>
          <w:szCs w:val="24"/>
        </w:rPr>
        <w:t>подразделения администрации Октябрьского района, являющиеся учредителями муниципальных образовательных организаций</w:t>
      </w:r>
      <w:r w:rsidRPr="00D32A75">
        <w:rPr>
          <w:rFonts w:ascii="Times New Roman" w:hAnsi="Times New Roman" w:cs="Times New Roman"/>
          <w:sz w:val="24"/>
          <w:szCs w:val="24"/>
        </w:rPr>
        <w:t xml:space="preserve"> в целях обеспечения проведения независимой оценки качества:</w:t>
      </w:r>
    </w:p>
    <w:p w:rsidR="0029161A" w:rsidRPr="00D32A75" w:rsidRDefault="00E57B67" w:rsidP="0029161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</w:t>
      </w:r>
      <w:r w:rsidR="0029161A" w:rsidRPr="00D32A75">
        <w:rPr>
          <w:rFonts w:ascii="Times New Roman" w:hAnsi="Times New Roman" w:cs="Times New Roman"/>
          <w:sz w:val="24"/>
          <w:szCs w:val="24"/>
        </w:rPr>
        <w:t>т мониторинг результатов независимой оценки качества;</w:t>
      </w:r>
    </w:p>
    <w:p w:rsidR="0029161A" w:rsidRPr="00D32A75" w:rsidRDefault="00E57B67" w:rsidP="00E57B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имаю</w:t>
      </w:r>
      <w:r w:rsidR="0029161A" w:rsidRPr="00D32A75">
        <w:rPr>
          <w:rFonts w:ascii="Times New Roman" w:hAnsi="Times New Roman" w:cs="Times New Roman"/>
          <w:sz w:val="24"/>
          <w:szCs w:val="24"/>
        </w:rPr>
        <w:t>т от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29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29161A">
        <w:rPr>
          <w:rFonts w:ascii="Times New Roman" w:hAnsi="Times New Roman" w:cs="Times New Roman"/>
          <w:sz w:val="24"/>
          <w:szCs w:val="24"/>
        </w:rPr>
        <w:t xml:space="preserve"> </w:t>
      </w:r>
      <w:r w:rsidR="0029161A" w:rsidRPr="00D32A75">
        <w:rPr>
          <w:rFonts w:ascii="Times New Roman" w:hAnsi="Times New Roman" w:cs="Times New Roman"/>
          <w:sz w:val="24"/>
          <w:szCs w:val="24"/>
        </w:rPr>
        <w:t>о результатах независимой оценки качества</w:t>
      </w:r>
      <w:r w:rsidR="002916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предложения об улучшении качества оказания услуг </w:t>
      </w:r>
      <w:r w:rsidR="007C6E7D">
        <w:rPr>
          <w:rFonts w:ascii="Times New Roman" w:hAnsi="Times New Roman" w:cs="Times New Roman"/>
          <w:sz w:val="24"/>
          <w:szCs w:val="24"/>
        </w:rPr>
        <w:t xml:space="preserve">муниципальными образовательными </w:t>
      </w:r>
      <w:r w:rsidR="0029161A" w:rsidRPr="00D32A75">
        <w:rPr>
          <w:rFonts w:ascii="Times New Roman" w:hAnsi="Times New Roman" w:cs="Times New Roman"/>
          <w:sz w:val="24"/>
          <w:szCs w:val="24"/>
        </w:rPr>
        <w:t>организациями;</w:t>
      </w:r>
    </w:p>
    <w:p w:rsidR="0029161A" w:rsidRDefault="00E57B67" w:rsidP="0029161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т</w:t>
      </w:r>
      <w:r w:rsidR="0029161A">
        <w:rPr>
          <w:rFonts w:ascii="Times New Roman" w:hAnsi="Times New Roman" w:cs="Times New Roman"/>
          <w:sz w:val="24"/>
          <w:szCs w:val="24"/>
        </w:rPr>
        <w:t xml:space="preserve">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на 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>официальном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 веб-сайте 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>информацию</w:t>
      </w:r>
      <w:r w:rsidR="0029161A">
        <w:rPr>
          <w:rFonts w:ascii="Times New Roman" w:hAnsi="Times New Roman" w:cs="Times New Roman"/>
          <w:sz w:val="24"/>
          <w:szCs w:val="24"/>
        </w:rPr>
        <w:t xml:space="preserve">  </w:t>
      </w:r>
      <w:r w:rsidR="0029161A" w:rsidRPr="00D32A75">
        <w:rPr>
          <w:rFonts w:ascii="Times New Roman" w:hAnsi="Times New Roman" w:cs="Times New Roman"/>
          <w:sz w:val="24"/>
          <w:szCs w:val="24"/>
        </w:rPr>
        <w:t xml:space="preserve"> о </w:t>
      </w:r>
    </w:p>
    <w:p w:rsidR="0029161A" w:rsidRPr="00F36DBD" w:rsidRDefault="0029161A" w:rsidP="00291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6DB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57B67">
        <w:rPr>
          <w:rFonts w:ascii="Times New Roman" w:hAnsi="Times New Roman" w:cs="Times New Roman"/>
          <w:sz w:val="24"/>
          <w:szCs w:val="24"/>
        </w:rPr>
        <w:t>Общественного с</w:t>
      </w:r>
      <w:r w:rsidRPr="00F36DBD">
        <w:rPr>
          <w:rFonts w:ascii="Times New Roman" w:hAnsi="Times New Roman" w:cs="Times New Roman"/>
          <w:sz w:val="24"/>
          <w:szCs w:val="24"/>
        </w:rPr>
        <w:t>овета, в течение 2 рабочих дней после получения от</w:t>
      </w:r>
      <w:r w:rsidR="00E57B67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F36DBD">
        <w:rPr>
          <w:rFonts w:ascii="Times New Roman" w:hAnsi="Times New Roman" w:cs="Times New Roman"/>
          <w:sz w:val="24"/>
          <w:szCs w:val="24"/>
        </w:rPr>
        <w:t>овета соответствующей документации.</w:t>
      </w:r>
    </w:p>
    <w:p w:rsidR="0029161A" w:rsidRPr="00F36DBD" w:rsidRDefault="0029161A" w:rsidP="002916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6DBD">
        <w:rPr>
          <w:rFonts w:ascii="Times New Roman" w:hAnsi="Times New Roman" w:cs="Times New Roman"/>
          <w:sz w:val="24"/>
          <w:szCs w:val="24"/>
        </w:rPr>
        <w:t xml:space="preserve">6.2. Поступившая в </w:t>
      </w:r>
      <w:r w:rsidR="00E57B67">
        <w:rPr>
          <w:rFonts w:ascii="Times New Roman" w:hAnsi="Times New Roman" w:cs="Times New Roman"/>
          <w:sz w:val="24"/>
          <w:szCs w:val="24"/>
        </w:rPr>
        <w:t xml:space="preserve">структурные </w:t>
      </w:r>
      <w:r w:rsidR="00E57B67">
        <w:rPr>
          <w:rFonts w:ascii="Times New Roman" w:eastAsia="Times New Roman" w:hAnsi="Times New Roman" w:cs="Times New Roman"/>
          <w:sz w:val="24"/>
          <w:szCs w:val="24"/>
        </w:rPr>
        <w:t>подразделения администрации Октябрьского района, являющиеся учредителями муниципальных образовательных организаций</w:t>
      </w:r>
      <w:r w:rsidRPr="00F36DBD">
        <w:rPr>
          <w:rFonts w:ascii="Times New Roman" w:hAnsi="Times New Roman" w:cs="Times New Roman"/>
          <w:sz w:val="24"/>
          <w:szCs w:val="24"/>
        </w:rPr>
        <w:t xml:space="preserve"> информация о результатах независимой оценки качества условий оказания услуг </w:t>
      </w:r>
      <w:r w:rsidR="00E57B67"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</w:t>
      </w:r>
      <w:r w:rsidRPr="00F36DBD">
        <w:rPr>
          <w:rFonts w:ascii="Times New Roman" w:hAnsi="Times New Roman" w:cs="Times New Roman"/>
          <w:sz w:val="24"/>
          <w:szCs w:val="24"/>
        </w:rPr>
        <w:t xml:space="preserve"> подлеж</w:t>
      </w:r>
      <w:r>
        <w:rPr>
          <w:rFonts w:ascii="Times New Roman" w:hAnsi="Times New Roman" w:cs="Times New Roman"/>
          <w:sz w:val="24"/>
          <w:szCs w:val="24"/>
        </w:rPr>
        <w:t xml:space="preserve">ит обязательному рассмотрению </w:t>
      </w:r>
      <w:r w:rsidRPr="00F36DBD">
        <w:rPr>
          <w:rFonts w:ascii="Times New Roman" w:hAnsi="Times New Roman" w:cs="Times New Roman"/>
          <w:sz w:val="24"/>
          <w:szCs w:val="24"/>
        </w:rPr>
        <w:t>в течение одного месяца с даты е</w:t>
      </w:r>
      <w:r>
        <w:rPr>
          <w:rFonts w:ascii="Times New Roman" w:hAnsi="Times New Roman" w:cs="Times New Roman"/>
          <w:sz w:val="24"/>
          <w:szCs w:val="24"/>
        </w:rPr>
        <w:t xml:space="preserve">е поступления и учитывается им </w:t>
      </w:r>
      <w:r w:rsidRPr="00F36DBD">
        <w:rPr>
          <w:rFonts w:ascii="Times New Roman" w:hAnsi="Times New Roman" w:cs="Times New Roman"/>
          <w:sz w:val="24"/>
          <w:szCs w:val="24"/>
        </w:rPr>
        <w:t xml:space="preserve">при выработке мер по совершенствованию деятельности </w:t>
      </w:r>
      <w:r w:rsidR="00E57B67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  <w:r w:rsidRPr="00F36DBD">
        <w:rPr>
          <w:rFonts w:ascii="Times New Roman" w:hAnsi="Times New Roman" w:cs="Times New Roman"/>
          <w:sz w:val="24"/>
          <w:szCs w:val="24"/>
        </w:rPr>
        <w:t xml:space="preserve"> и оценке деятельности их руководителей.</w:t>
      </w: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1A" w:rsidRDefault="0029161A" w:rsidP="007B75D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8DC" w:rsidRDefault="000358DC" w:rsidP="00765BAB">
      <w:pPr>
        <w:shd w:val="clear" w:color="auto" w:fill="FFFFFF"/>
        <w:spacing w:after="0"/>
        <w:ind w:right="-28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0358DC" w:rsidSect="003D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438A"/>
    <w:multiLevelType w:val="multilevel"/>
    <w:tmpl w:val="6F5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C2D05"/>
    <w:multiLevelType w:val="multilevel"/>
    <w:tmpl w:val="C0D8AC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FD4DFD"/>
    <w:multiLevelType w:val="multilevel"/>
    <w:tmpl w:val="6F4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3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1325D"/>
    <w:multiLevelType w:val="hybridMultilevel"/>
    <w:tmpl w:val="11182AE6"/>
    <w:lvl w:ilvl="0" w:tplc="239205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ECCC7E">
      <w:numFmt w:val="none"/>
      <w:lvlText w:val=""/>
      <w:lvlJc w:val="left"/>
      <w:pPr>
        <w:tabs>
          <w:tab w:val="num" w:pos="360"/>
        </w:tabs>
      </w:pPr>
    </w:lvl>
    <w:lvl w:ilvl="2" w:tplc="A61607F2">
      <w:numFmt w:val="none"/>
      <w:lvlText w:val=""/>
      <w:lvlJc w:val="left"/>
      <w:pPr>
        <w:tabs>
          <w:tab w:val="num" w:pos="360"/>
        </w:tabs>
      </w:pPr>
    </w:lvl>
    <w:lvl w:ilvl="3" w:tplc="24285D7C">
      <w:numFmt w:val="none"/>
      <w:lvlText w:val=""/>
      <w:lvlJc w:val="left"/>
      <w:pPr>
        <w:tabs>
          <w:tab w:val="num" w:pos="360"/>
        </w:tabs>
      </w:pPr>
    </w:lvl>
    <w:lvl w:ilvl="4" w:tplc="B6C66B9E">
      <w:numFmt w:val="none"/>
      <w:lvlText w:val=""/>
      <w:lvlJc w:val="left"/>
      <w:pPr>
        <w:tabs>
          <w:tab w:val="num" w:pos="360"/>
        </w:tabs>
      </w:pPr>
    </w:lvl>
    <w:lvl w:ilvl="5" w:tplc="E5823A12">
      <w:numFmt w:val="none"/>
      <w:lvlText w:val=""/>
      <w:lvlJc w:val="left"/>
      <w:pPr>
        <w:tabs>
          <w:tab w:val="num" w:pos="360"/>
        </w:tabs>
      </w:pPr>
    </w:lvl>
    <w:lvl w:ilvl="6" w:tplc="4D6A52A4">
      <w:numFmt w:val="none"/>
      <w:lvlText w:val=""/>
      <w:lvlJc w:val="left"/>
      <w:pPr>
        <w:tabs>
          <w:tab w:val="num" w:pos="360"/>
        </w:tabs>
      </w:pPr>
    </w:lvl>
    <w:lvl w:ilvl="7" w:tplc="B8762E26">
      <w:numFmt w:val="none"/>
      <w:lvlText w:val=""/>
      <w:lvlJc w:val="left"/>
      <w:pPr>
        <w:tabs>
          <w:tab w:val="num" w:pos="360"/>
        </w:tabs>
      </w:pPr>
    </w:lvl>
    <w:lvl w:ilvl="8" w:tplc="F0D021C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660233B"/>
    <w:multiLevelType w:val="multilevel"/>
    <w:tmpl w:val="88B89B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3A216F"/>
    <w:multiLevelType w:val="multilevel"/>
    <w:tmpl w:val="C1F6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54B2B"/>
    <w:multiLevelType w:val="multilevel"/>
    <w:tmpl w:val="C712B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D836B0"/>
    <w:multiLevelType w:val="hybridMultilevel"/>
    <w:tmpl w:val="F72E2FCC"/>
    <w:lvl w:ilvl="0" w:tplc="5B0AE0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07B5F0B"/>
    <w:multiLevelType w:val="multilevel"/>
    <w:tmpl w:val="F44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EC"/>
    <w:rsid w:val="00006E54"/>
    <w:rsid w:val="0002343A"/>
    <w:rsid w:val="00034F91"/>
    <w:rsid w:val="000358DC"/>
    <w:rsid w:val="00052213"/>
    <w:rsid w:val="00052D6F"/>
    <w:rsid w:val="00072A8D"/>
    <w:rsid w:val="00084BDB"/>
    <w:rsid w:val="00097614"/>
    <w:rsid w:val="000A015A"/>
    <w:rsid w:val="000A5F22"/>
    <w:rsid w:val="000B7E12"/>
    <w:rsid w:val="000C36E7"/>
    <w:rsid w:val="000C5472"/>
    <w:rsid w:val="000D5259"/>
    <w:rsid w:val="000E42B9"/>
    <w:rsid w:val="000F79C8"/>
    <w:rsid w:val="00105702"/>
    <w:rsid w:val="001139C0"/>
    <w:rsid w:val="0012488D"/>
    <w:rsid w:val="00126DBC"/>
    <w:rsid w:val="00136AD8"/>
    <w:rsid w:val="00140FB6"/>
    <w:rsid w:val="00157146"/>
    <w:rsid w:val="001746E9"/>
    <w:rsid w:val="001974DC"/>
    <w:rsid w:val="001A444C"/>
    <w:rsid w:val="001A72F0"/>
    <w:rsid w:val="001B068E"/>
    <w:rsid w:val="001C3623"/>
    <w:rsid w:val="001E0DED"/>
    <w:rsid w:val="001E7555"/>
    <w:rsid w:val="001F1BEC"/>
    <w:rsid w:val="00215E84"/>
    <w:rsid w:val="002519FE"/>
    <w:rsid w:val="002570F4"/>
    <w:rsid w:val="00265D7E"/>
    <w:rsid w:val="00270690"/>
    <w:rsid w:val="00274366"/>
    <w:rsid w:val="00280553"/>
    <w:rsid w:val="0029161A"/>
    <w:rsid w:val="002973EA"/>
    <w:rsid w:val="0029750E"/>
    <w:rsid w:val="002B2FF0"/>
    <w:rsid w:val="002C30EC"/>
    <w:rsid w:val="002D321B"/>
    <w:rsid w:val="002D418E"/>
    <w:rsid w:val="002D61B0"/>
    <w:rsid w:val="002D67FD"/>
    <w:rsid w:val="002E6381"/>
    <w:rsid w:val="002F22A2"/>
    <w:rsid w:val="002F5A04"/>
    <w:rsid w:val="00306B44"/>
    <w:rsid w:val="003265B7"/>
    <w:rsid w:val="00327A0B"/>
    <w:rsid w:val="00340CDA"/>
    <w:rsid w:val="0035383B"/>
    <w:rsid w:val="003572F3"/>
    <w:rsid w:val="00357A57"/>
    <w:rsid w:val="00372D03"/>
    <w:rsid w:val="0038473A"/>
    <w:rsid w:val="003856CB"/>
    <w:rsid w:val="003929CE"/>
    <w:rsid w:val="003A6CAD"/>
    <w:rsid w:val="003D38FF"/>
    <w:rsid w:val="003E65F7"/>
    <w:rsid w:val="003E6BA1"/>
    <w:rsid w:val="003F63EA"/>
    <w:rsid w:val="0040027E"/>
    <w:rsid w:val="00405AB9"/>
    <w:rsid w:val="004105AD"/>
    <w:rsid w:val="00424CA2"/>
    <w:rsid w:val="00426A5D"/>
    <w:rsid w:val="00442545"/>
    <w:rsid w:val="0044312D"/>
    <w:rsid w:val="0046207C"/>
    <w:rsid w:val="004639BC"/>
    <w:rsid w:val="0047115E"/>
    <w:rsid w:val="004971CC"/>
    <w:rsid w:val="004A05EF"/>
    <w:rsid w:val="004A351E"/>
    <w:rsid w:val="004A5D1A"/>
    <w:rsid w:val="004A60D6"/>
    <w:rsid w:val="004B1474"/>
    <w:rsid w:val="004B3778"/>
    <w:rsid w:val="004C0414"/>
    <w:rsid w:val="004C5CF6"/>
    <w:rsid w:val="004D643C"/>
    <w:rsid w:val="004D7B41"/>
    <w:rsid w:val="0050266B"/>
    <w:rsid w:val="005058A2"/>
    <w:rsid w:val="005139EB"/>
    <w:rsid w:val="005504F6"/>
    <w:rsid w:val="00561E4D"/>
    <w:rsid w:val="005A07DA"/>
    <w:rsid w:val="005B17FC"/>
    <w:rsid w:val="005C713C"/>
    <w:rsid w:val="005E16A9"/>
    <w:rsid w:val="005E3D65"/>
    <w:rsid w:val="005F1B89"/>
    <w:rsid w:val="005F3B8A"/>
    <w:rsid w:val="005F4C42"/>
    <w:rsid w:val="005F5DBC"/>
    <w:rsid w:val="005F7B98"/>
    <w:rsid w:val="00614291"/>
    <w:rsid w:val="00615F86"/>
    <w:rsid w:val="006209DD"/>
    <w:rsid w:val="00626E82"/>
    <w:rsid w:val="0062727F"/>
    <w:rsid w:val="00631510"/>
    <w:rsid w:val="006373F8"/>
    <w:rsid w:val="00653B36"/>
    <w:rsid w:val="00677416"/>
    <w:rsid w:val="00677BD8"/>
    <w:rsid w:val="00680B1A"/>
    <w:rsid w:val="006838A1"/>
    <w:rsid w:val="00685089"/>
    <w:rsid w:val="0069354A"/>
    <w:rsid w:val="00697A41"/>
    <w:rsid w:val="006A7BB7"/>
    <w:rsid w:val="006B5095"/>
    <w:rsid w:val="006C064B"/>
    <w:rsid w:val="006C31CC"/>
    <w:rsid w:val="006D2C88"/>
    <w:rsid w:val="006E4FB2"/>
    <w:rsid w:val="006F526F"/>
    <w:rsid w:val="006F7915"/>
    <w:rsid w:val="0070482C"/>
    <w:rsid w:val="00707EA6"/>
    <w:rsid w:val="0072173C"/>
    <w:rsid w:val="00730BFA"/>
    <w:rsid w:val="00735ED0"/>
    <w:rsid w:val="00765BAB"/>
    <w:rsid w:val="00770786"/>
    <w:rsid w:val="0077745B"/>
    <w:rsid w:val="00782220"/>
    <w:rsid w:val="0078316F"/>
    <w:rsid w:val="00790D89"/>
    <w:rsid w:val="00796E23"/>
    <w:rsid w:val="007A0381"/>
    <w:rsid w:val="007A1C44"/>
    <w:rsid w:val="007B72DB"/>
    <w:rsid w:val="007B75DB"/>
    <w:rsid w:val="007C6E7D"/>
    <w:rsid w:val="007D51F5"/>
    <w:rsid w:val="007F16FD"/>
    <w:rsid w:val="00812B3D"/>
    <w:rsid w:val="008161DE"/>
    <w:rsid w:val="008214D2"/>
    <w:rsid w:val="00822213"/>
    <w:rsid w:val="0082767A"/>
    <w:rsid w:val="00827BF1"/>
    <w:rsid w:val="0085214A"/>
    <w:rsid w:val="00854F8F"/>
    <w:rsid w:val="008561CC"/>
    <w:rsid w:val="0088526F"/>
    <w:rsid w:val="0088595F"/>
    <w:rsid w:val="008A122B"/>
    <w:rsid w:val="008C7C3E"/>
    <w:rsid w:val="008D07EF"/>
    <w:rsid w:val="008D0FE6"/>
    <w:rsid w:val="008D12BB"/>
    <w:rsid w:val="008D6524"/>
    <w:rsid w:val="008F3912"/>
    <w:rsid w:val="008F51A9"/>
    <w:rsid w:val="0091511F"/>
    <w:rsid w:val="00921BBC"/>
    <w:rsid w:val="00925845"/>
    <w:rsid w:val="00931922"/>
    <w:rsid w:val="0095265C"/>
    <w:rsid w:val="0095422C"/>
    <w:rsid w:val="00954895"/>
    <w:rsid w:val="00954D7E"/>
    <w:rsid w:val="0097046A"/>
    <w:rsid w:val="009740DC"/>
    <w:rsid w:val="009816BC"/>
    <w:rsid w:val="0098199A"/>
    <w:rsid w:val="0099050B"/>
    <w:rsid w:val="009927F8"/>
    <w:rsid w:val="0099459E"/>
    <w:rsid w:val="00997269"/>
    <w:rsid w:val="009A3FC6"/>
    <w:rsid w:val="009C74F2"/>
    <w:rsid w:val="009C7FBE"/>
    <w:rsid w:val="00A04232"/>
    <w:rsid w:val="00A14977"/>
    <w:rsid w:val="00A14F9D"/>
    <w:rsid w:val="00A15AC0"/>
    <w:rsid w:val="00A20C9B"/>
    <w:rsid w:val="00A228F4"/>
    <w:rsid w:val="00A233AF"/>
    <w:rsid w:val="00A33A24"/>
    <w:rsid w:val="00A45B2F"/>
    <w:rsid w:val="00A475BA"/>
    <w:rsid w:val="00A57150"/>
    <w:rsid w:val="00A71156"/>
    <w:rsid w:val="00A75D1A"/>
    <w:rsid w:val="00A809BD"/>
    <w:rsid w:val="00A85E34"/>
    <w:rsid w:val="00AA0C0F"/>
    <w:rsid w:val="00AB0F83"/>
    <w:rsid w:val="00AB236E"/>
    <w:rsid w:val="00AB3BD0"/>
    <w:rsid w:val="00AC76B6"/>
    <w:rsid w:val="00AD7E63"/>
    <w:rsid w:val="00AE0597"/>
    <w:rsid w:val="00AE2050"/>
    <w:rsid w:val="00AE22F0"/>
    <w:rsid w:val="00AE5DF5"/>
    <w:rsid w:val="00AF6C4B"/>
    <w:rsid w:val="00AF7336"/>
    <w:rsid w:val="00B013AE"/>
    <w:rsid w:val="00B04389"/>
    <w:rsid w:val="00B16513"/>
    <w:rsid w:val="00B24F96"/>
    <w:rsid w:val="00B3311B"/>
    <w:rsid w:val="00B34930"/>
    <w:rsid w:val="00B5433E"/>
    <w:rsid w:val="00B63E93"/>
    <w:rsid w:val="00BA6040"/>
    <w:rsid w:val="00BA7147"/>
    <w:rsid w:val="00BC07BA"/>
    <w:rsid w:val="00BC78E3"/>
    <w:rsid w:val="00BF3D8C"/>
    <w:rsid w:val="00BF6D31"/>
    <w:rsid w:val="00C05B55"/>
    <w:rsid w:val="00C2460E"/>
    <w:rsid w:val="00C24A08"/>
    <w:rsid w:val="00C32980"/>
    <w:rsid w:val="00C56875"/>
    <w:rsid w:val="00C6173C"/>
    <w:rsid w:val="00C632CF"/>
    <w:rsid w:val="00C74AA1"/>
    <w:rsid w:val="00C821A2"/>
    <w:rsid w:val="00C90191"/>
    <w:rsid w:val="00CA5F32"/>
    <w:rsid w:val="00CA76D0"/>
    <w:rsid w:val="00CB1D88"/>
    <w:rsid w:val="00CC1800"/>
    <w:rsid w:val="00CD0402"/>
    <w:rsid w:val="00CF68A8"/>
    <w:rsid w:val="00CF7D41"/>
    <w:rsid w:val="00D00458"/>
    <w:rsid w:val="00D10230"/>
    <w:rsid w:val="00D2294D"/>
    <w:rsid w:val="00D263CC"/>
    <w:rsid w:val="00D26F59"/>
    <w:rsid w:val="00D30A55"/>
    <w:rsid w:val="00D40660"/>
    <w:rsid w:val="00D42C6F"/>
    <w:rsid w:val="00D46967"/>
    <w:rsid w:val="00D669AA"/>
    <w:rsid w:val="00D67214"/>
    <w:rsid w:val="00D82586"/>
    <w:rsid w:val="00D8400A"/>
    <w:rsid w:val="00DA2637"/>
    <w:rsid w:val="00DD57F7"/>
    <w:rsid w:val="00DD75AC"/>
    <w:rsid w:val="00DE2A89"/>
    <w:rsid w:val="00E162BE"/>
    <w:rsid w:val="00E26669"/>
    <w:rsid w:val="00E35DFF"/>
    <w:rsid w:val="00E401C2"/>
    <w:rsid w:val="00E4515B"/>
    <w:rsid w:val="00E51D83"/>
    <w:rsid w:val="00E56DE2"/>
    <w:rsid w:val="00E57B67"/>
    <w:rsid w:val="00E6062E"/>
    <w:rsid w:val="00E767D4"/>
    <w:rsid w:val="00E80723"/>
    <w:rsid w:val="00E85C83"/>
    <w:rsid w:val="00E91E43"/>
    <w:rsid w:val="00E93284"/>
    <w:rsid w:val="00E943F1"/>
    <w:rsid w:val="00E962AF"/>
    <w:rsid w:val="00EA5F95"/>
    <w:rsid w:val="00EA72A6"/>
    <w:rsid w:val="00EA76ED"/>
    <w:rsid w:val="00EB1247"/>
    <w:rsid w:val="00EB3351"/>
    <w:rsid w:val="00EB53F9"/>
    <w:rsid w:val="00EC794D"/>
    <w:rsid w:val="00EC7DFA"/>
    <w:rsid w:val="00ED23D0"/>
    <w:rsid w:val="00F02B64"/>
    <w:rsid w:val="00F22EEE"/>
    <w:rsid w:val="00F2346D"/>
    <w:rsid w:val="00F54DA1"/>
    <w:rsid w:val="00F737EE"/>
    <w:rsid w:val="00F75DC8"/>
    <w:rsid w:val="00F80626"/>
    <w:rsid w:val="00F832BF"/>
    <w:rsid w:val="00F919F3"/>
    <w:rsid w:val="00F927BF"/>
    <w:rsid w:val="00FA54E7"/>
    <w:rsid w:val="00FC0FBE"/>
    <w:rsid w:val="00FC5F75"/>
    <w:rsid w:val="00FD0D7F"/>
    <w:rsid w:val="00FD1E77"/>
    <w:rsid w:val="00FE1997"/>
    <w:rsid w:val="00FE7907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E0F3-F072-4874-8ACE-634D4455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F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43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6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052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2170-8085-491A-9CAA-2E3370C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RO</dc:creator>
  <cp:keywords/>
  <dc:description/>
  <cp:lastModifiedBy>leonovaos</cp:lastModifiedBy>
  <cp:revision>2</cp:revision>
  <dcterms:created xsi:type="dcterms:W3CDTF">2018-07-26T12:37:00Z</dcterms:created>
  <dcterms:modified xsi:type="dcterms:W3CDTF">2018-07-26T12:37:00Z</dcterms:modified>
</cp:coreProperties>
</file>